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749" w:rsidRPr="003B6749" w:rsidRDefault="003B6749" w:rsidP="00AB4F17">
      <w:pPr>
        <w:pStyle w:val="a5"/>
        <w:tabs>
          <w:tab w:val="center" w:pos="4818"/>
          <w:tab w:val="right" w:pos="9637"/>
        </w:tabs>
        <w:rPr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2F1AF9" w:rsidRPr="00EC68ED" w:rsidRDefault="002F1AF9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Pr="002F1AF9" w:rsidRDefault="006605D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1726AF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апреля</w:t>
      </w:r>
      <w:r w:rsidR="00C84701">
        <w:rPr>
          <w:rFonts w:ascii="Times New Roman" w:hAnsi="Times New Roman" w:cs="Times New Roman"/>
        </w:rPr>
        <w:t xml:space="preserve"> 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</w:t>
      </w:r>
      <w:r w:rsidR="00A37728" w:rsidRPr="004973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9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75994" w:rsidRPr="00ED6815" w:rsidRDefault="00C84701" w:rsidP="00632948">
      <w:pPr>
        <w:pStyle w:val="Eiiey"/>
        <w:spacing w:before="0"/>
        <w:ind w:left="0" w:right="5528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«</w:t>
      </w:r>
      <w:bookmarkEnd w:id="0"/>
      <w:r w:rsidR="00171D32">
        <w:rPr>
          <w:rFonts w:ascii="Times New Roman" w:hAnsi="Times New Roman" w:cs="Times New Roman"/>
          <w:color w:val="000000"/>
          <w:shd w:val="clear" w:color="auto" w:fill="FFFFFF"/>
        </w:rPr>
        <w:t xml:space="preserve">Ремонт </w:t>
      </w:r>
      <w:r w:rsidR="007E50F8">
        <w:rPr>
          <w:rFonts w:ascii="Times New Roman" w:hAnsi="Times New Roman" w:cs="Times New Roman"/>
          <w:color w:val="000000"/>
          <w:shd w:val="clear" w:color="auto" w:fill="FFFFFF"/>
        </w:rPr>
        <w:t xml:space="preserve">внутренних помещений сельского Дома культуры в </w:t>
      </w:r>
      <w:proofErr w:type="spellStart"/>
      <w:r w:rsidR="007E50F8">
        <w:rPr>
          <w:rFonts w:ascii="Times New Roman" w:hAnsi="Times New Roman" w:cs="Times New Roman"/>
          <w:color w:val="000000"/>
          <w:shd w:val="clear" w:color="auto" w:fill="FFFFFF"/>
        </w:rPr>
        <w:t>д.Валава</w:t>
      </w:r>
      <w:proofErr w:type="spellEnd"/>
      <w:r w:rsidR="00683CD5">
        <w:rPr>
          <w:rFonts w:ascii="Times New Roman" w:hAnsi="Times New Roman" w:cs="Times New Roman"/>
          <w:color w:val="000000"/>
          <w:shd w:val="clear" w:color="auto" w:fill="FFFFFF"/>
        </w:rPr>
        <w:t xml:space="preserve"> Лысковского муниципального округа Нижегородской области</w:t>
      </w:r>
      <w:r w:rsidR="00171D32"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  <w:p w:rsidR="00C84701" w:rsidRPr="00ED6815" w:rsidRDefault="00C8470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32948" w:rsidRPr="00632948">
        <w:rPr>
          <w:rFonts w:ascii="Times New Roman" w:hAnsi="Times New Roman" w:cs="Times New Roman"/>
          <w:sz w:val="24"/>
          <w:szCs w:val="24"/>
        </w:rPr>
        <w:t>Федеральны</w:t>
      </w:r>
      <w:r w:rsidR="00632948">
        <w:rPr>
          <w:rFonts w:ascii="Times New Roman" w:hAnsi="Times New Roman" w:cs="Times New Roman"/>
          <w:sz w:val="24"/>
          <w:szCs w:val="24"/>
        </w:rPr>
        <w:t>м</w:t>
      </w:r>
      <w:r w:rsidR="00632948" w:rsidRPr="0063294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32948">
        <w:rPr>
          <w:rFonts w:ascii="Times New Roman" w:hAnsi="Times New Roman" w:cs="Times New Roman"/>
          <w:sz w:val="24"/>
          <w:szCs w:val="24"/>
        </w:rPr>
        <w:t xml:space="preserve">ом </w:t>
      </w:r>
      <w:r w:rsidR="00632948" w:rsidRPr="00632948">
        <w:rPr>
          <w:rFonts w:ascii="Times New Roman" w:hAnsi="Times New Roman" w:cs="Times New Roman"/>
          <w:sz w:val="24"/>
          <w:szCs w:val="24"/>
        </w:rPr>
        <w:t xml:space="preserve">от 20.03.2025 </w:t>
      </w:r>
      <w:r w:rsidR="00632948">
        <w:rPr>
          <w:rFonts w:ascii="Times New Roman" w:hAnsi="Times New Roman" w:cs="Times New Roman"/>
          <w:sz w:val="24"/>
          <w:szCs w:val="24"/>
        </w:rPr>
        <w:t>№</w:t>
      </w:r>
      <w:r w:rsidR="00632948" w:rsidRPr="00632948">
        <w:rPr>
          <w:rFonts w:ascii="Times New Roman" w:hAnsi="Times New Roman" w:cs="Times New Roman"/>
          <w:sz w:val="24"/>
          <w:szCs w:val="24"/>
        </w:rPr>
        <w:t xml:space="preserve"> 33-ФЗ </w:t>
      </w:r>
      <w:r w:rsidR="00632948">
        <w:rPr>
          <w:rFonts w:ascii="Times New Roman" w:hAnsi="Times New Roman" w:cs="Times New Roman"/>
          <w:sz w:val="24"/>
          <w:szCs w:val="24"/>
        </w:rPr>
        <w:t>«</w:t>
      </w:r>
      <w:r w:rsidR="00632948" w:rsidRPr="0063294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632948">
        <w:rPr>
          <w:rFonts w:ascii="Times New Roman" w:hAnsi="Times New Roman" w:cs="Times New Roman"/>
          <w:sz w:val="24"/>
          <w:szCs w:val="24"/>
        </w:rPr>
        <w:t>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 xml:space="preserve">2021 № 121 </w:t>
      </w:r>
      <w:r w:rsidR="007F4BC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31E46">
        <w:rPr>
          <w:rFonts w:ascii="Times New Roman" w:hAnsi="Times New Roman" w:cs="Times New Roman"/>
          <w:sz w:val="24"/>
          <w:szCs w:val="24"/>
        </w:rPr>
        <w:t>«</w:t>
      </w:r>
      <w:r w:rsidR="00231E46" w:rsidRPr="00231E46">
        <w:rPr>
          <w:rFonts w:ascii="Times New Roman" w:hAnsi="Times New Roman" w:cs="Times New Roman"/>
          <w:sz w:val="24"/>
          <w:szCs w:val="24"/>
        </w:rPr>
        <w:t xml:space="preserve">Об утверждении Порядка назначения и проведения собраний граждан в целях рассмотрения </w:t>
      </w:r>
      <w:r w:rsidR="007F4B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31E46" w:rsidRPr="00231E46">
        <w:rPr>
          <w:rFonts w:ascii="Times New Roman" w:hAnsi="Times New Roman" w:cs="Times New Roman"/>
          <w:sz w:val="24"/>
          <w:szCs w:val="24"/>
        </w:rPr>
        <w:t>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864E29">
        <w:rPr>
          <w:rFonts w:ascii="Times New Roman" w:hAnsi="Times New Roman" w:cs="Times New Roman"/>
          <w:sz w:val="24"/>
          <w:szCs w:val="24"/>
        </w:rPr>
        <w:t>23</w:t>
      </w:r>
      <w:r w:rsidR="00337CDA">
        <w:rPr>
          <w:rFonts w:ascii="Times New Roman" w:hAnsi="Times New Roman" w:cs="Times New Roman"/>
          <w:sz w:val="24"/>
          <w:szCs w:val="24"/>
        </w:rPr>
        <w:t>.0</w:t>
      </w:r>
      <w:r w:rsidR="00B5343C">
        <w:rPr>
          <w:rFonts w:ascii="Times New Roman" w:hAnsi="Times New Roman" w:cs="Times New Roman"/>
          <w:sz w:val="24"/>
          <w:szCs w:val="24"/>
        </w:rPr>
        <w:t>3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A91FF7">
        <w:rPr>
          <w:rFonts w:ascii="Times New Roman" w:hAnsi="Times New Roman" w:cs="Times New Roman"/>
          <w:sz w:val="24"/>
          <w:szCs w:val="24"/>
        </w:rPr>
        <w:t>6</w:t>
      </w:r>
      <w:r w:rsidR="00315765">
        <w:rPr>
          <w:rFonts w:ascii="Times New Roman" w:hAnsi="Times New Roman" w:cs="Times New Roman"/>
          <w:sz w:val="24"/>
          <w:szCs w:val="24"/>
        </w:rPr>
        <w:t xml:space="preserve"> </w:t>
      </w:r>
      <w:r w:rsidR="006329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15765">
        <w:rPr>
          <w:rFonts w:ascii="Times New Roman" w:hAnsi="Times New Roman" w:cs="Times New Roman"/>
          <w:sz w:val="24"/>
          <w:szCs w:val="24"/>
        </w:rPr>
        <w:t xml:space="preserve">№ </w:t>
      </w:r>
      <w:r w:rsidR="00B5343C">
        <w:rPr>
          <w:rFonts w:ascii="Times New Roman" w:hAnsi="Times New Roman" w:cs="Times New Roman"/>
          <w:sz w:val="24"/>
          <w:szCs w:val="24"/>
        </w:rPr>
        <w:t>5</w:t>
      </w:r>
      <w:r w:rsidR="0007746A">
        <w:rPr>
          <w:rFonts w:ascii="Times New Roman" w:hAnsi="Times New Roman" w:cs="Times New Roman"/>
          <w:sz w:val="24"/>
          <w:szCs w:val="24"/>
        </w:rPr>
        <w:t>75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315765" w:rsidRPr="00315765">
        <w:rPr>
          <w:rFonts w:ascii="Times New Roman" w:hAnsi="Times New Roman" w:cs="Times New Roman"/>
          <w:sz w:val="24"/>
          <w:szCs w:val="24"/>
        </w:rPr>
        <w:t>«</w:t>
      </w:r>
      <w:r w:rsidR="0007746A" w:rsidRPr="0007746A">
        <w:rPr>
          <w:rFonts w:ascii="Times New Roman" w:hAnsi="Times New Roman" w:cs="Times New Roman"/>
          <w:sz w:val="24"/>
          <w:szCs w:val="24"/>
        </w:rPr>
        <w:t xml:space="preserve">Ремонт внутренних помещений сельского Дома культуры в </w:t>
      </w:r>
      <w:proofErr w:type="spellStart"/>
      <w:r w:rsidR="0007746A" w:rsidRPr="0007746A">
        <w:rPr>
          <w:rFonts w:ascii="Times New Roman" w:hAnsi="Times New Roman" w:cs="Times New Roman"/>
          <w:sz w:val="24"/>
          <w:szCs w:val="24"/>
        </w:rPr>
        <w:t>д.Валава</w:t>
      </w:r>
      <w:proofErr w:type="spellEnd"/>
      <w:r w:rsidR="0007746A" w:rsidRPr="0007746A">
        <w:rPr>
          <w:rFonts w:ascii="Times New Roman" w:hAnsi="Times New Roman" w:cs="Times New Roman"/>
          <w:sz w:val="24"/>
          <w:szCs w:val="24"/>
        </w:rPr>
        <w:t xml:space="preserve">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696" w:rsidRPr="00DD33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7D6C90" w:rsidRPr="007D6C90">
        <w:rPr>
          <w:rFonts w:ascii="Times New Roman" w:hAnsi="Times New Roman" w:cs="Times New Roman"/>
          <w:sz w:val="24"/>
          <w:szCs w:val="24"/>
        </w:rPr>
        <w:t xml:space="preserve">Ремонт внутренних помещений сельского Дома культуры в </w:t>
      </w:r>
      <w:proofErr w:type="spellStart"/>
      <w:r w:rsidR="007D6C90" w:rsidRPr="007D6C90">
        <w:rPr>
          <w:rFonts w:ascii="Times New Roman" w:hAnsi="Times New Roman" w:cs="Times New Roman"/>
          <w:sz w:val="24"/>
          <w:szCs w:val="24"/>
        </w:rPr>
        <w:t>д.Валава</w:t>
      </w:r>
      <w:proofErr w:type="spellEnd"/>
      <w:r w:rsidR="007D6C90" w:rsidRPr="007D6C90">
        <w:rPr>
          <w:rFonts w:ascii="Times New Roman" w:hAnsi="Times New Roman" w:cs="Times New Roman"/>
          <w:sz w:val="24"/>
          <w:szCs w:val="24"/>
        </w:rPr>
        <w:t xml:space="preserve">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>Лысковского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1726AF">
        <w:tc>
          <w:tcPr>
            <w:tcW w:w="4882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1C2ACB" w:rsidRDefault="001C2ACB" w:rsidP="008C16B8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lastRenderedPageBreak/>
              <w:t xml:space="preserve">ПРИЛОЖЕНИЕ </w:t>
            </w:r>
            <w:bookmarkStart w:id="1" w:name="_GoBack"/>
            <w:bookmarkEnd w:id="1"/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1726AF">
              <w:rPr>
                <w:sz w:val="24"/>
                <w:szCs w:val="24"/>
              </w:rPr>
              <w:t>23 апреля</w:t>
            </w:r>
            <w:r w:rsidRPr="00B5508B">
              <w:rPr>
                <w:sz w:val="24"/>
                <w:szCs w:val="24"/>
              </w:rPr>
              <w:t xml:space="preserve"> 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1726AF">
              <w:rPr>
                <w:sz w:val="24"/>
                <w:szCs w:val="24"/>
              </w:rPr>
              <w:t>69</w:t>
            </w:r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401A94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0DD2">
              <w:rPr>
                <w:sz w:val="24"/>
                <w:szCs w:val="24"/>
              </w:rPr>
              <w:t>0</w:t>
            </w:r>
            <w:r w:rsidR="00CE039A">
              <w:rPr>
                <w:sz w:val="24"/>
                <w:szCs w:val="24"/>
              </w:rPr>
              <w:t xml:space="preserve"> ма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734799">
              <w:rPr>
                <w:sz w:val="24"/>
                <w:szCs w:val="24"/>
              </w:rPr>
              <w:t>1</w:t>
            </w:r>
            <w:r w:rsidR="001A7C61">
              <w:rPr>
                <w:sz w:val="24"/>
                <w:szCs w:val="24"/>
              </w:rPr>
              <w:t>.</w:t>
            </w:r>
            <w:r w:rsidR="00401A94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район</w:t>
            </w:r>
            <w:r w:rsidR="0067250D">
              <w:rPr>
                <w:sz w:val="24"/>
                <w:szCs w:val="24"/>
              </w:rPr>
              <w:t xml:space="preserve">, </w:t>
            </w:r>
            <w:proofErr w:type="spellStart"/>
            <w:r w:rsidR="00972B23">
              <w:rPr>
                <w:sz w:val="24"/>
                <w:szCs w:val="24"/>
              </w:rPr>
              <w:t>д.</w:t>
            </w:r>
            <w:r w:rsidR="00234DAF">
              <w:rPr>
                <w:sz w:val="24"/>
                <w:szCs w:val="24"/>
              </w:rPr>
              <w:t>Валава</w:t>
            </w:r>
            <w:proofErr w:type="spellEnd"/>
            <w:r w:rsidR="00234DAF">
              <w:rPr>
                <w:sz w:val="24"/>
                <w:szCs w:val="24"/>
              </w:rPr>
              <w:t xml:space="preserve">, </w:t>
            </w:r>
            <w:proofErr w:type="spellStart"/>
            <w:r w:rsidR="00234DAF">
              <w:rPr>
                <w:sz w:val="24"/>
                <w:szCs w:val="24"/>
              </w:rPr>
              <w:t>ул.Колхозная</w:t>
            </w:r>
            <w:proofErr w:type="spellEnd"/>
            <w:r w:rsidR="00234DAF">
              <w:rPr>
                <w:sz w:val="24"/>
                <w:szCs w:val="24"/>
              </w:rPr>
              <w:t>, д.5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proofErr w:type="spellStart"/>
            <w:r w:rsidR="00FF7A90" w:rsidRPr="00FF7A90">
              <w:rPr>
                <w:sz w:val="24"/>
                <w:szCs w:val="24"/>
              </w:rPr>
              <w:t>д.Валава</w:t>
            </w:r>
            <w:proofErr w:type="spellEnd"/>
            <w:r w:rsidR="003559F6">
              <w:rPr>
                <w:sz w:val="24"/>
                <w:szCs w:val="24"/>
              </w:rPr>
              <w:t>.</w:t>
            </w:r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proofErr w:type="spellStart"/>
            <w:r w:rsidR="006D5B01" w:rsidRPr="006D5B01">
              <w:rPr>
                <w:sz w:val="24"/>
                <w:szCs w:val="24"/>
              </w:rPr>
              <w:t>д.Валава</w:t>
            </w:r>
            <w:proofErr w:type="spellEnd"/>
            <w:r w:rsidR="006D5B01" w:rsidRPr="006D5B01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AC728D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28D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их помещений сельского Дома культуры в </w:t>
            </w:r>
            <w:proofErr w:type="spellStart"/>
            <w:r w:rsidRPr="00AC728D">
              <w:rPr>
                <w:rFonts w:ascii="Times New Roman" w:hAnsi="Times New Roman" w:cs="Times New Roman"/>
                <w:sz w:val="24"/>
                <w:szCs w:val="24"/>
              </w:rPr>
              <w:t>д.Валава</w:t>
            </w:r>
            <w:proofErr w:type="spellEnd"/>
            <w:r w:rsidRPr="00AC728D">
              <w:rPr>
                <w:rFonts w:ascii="Times New Roman" w:hAnsi="Times New Roman" w:cs="Times New Roman"/>
                <w:sz w:val="24"/>
                <w:szCs w:val="24"/>
              </w:rPr>
              <w:t xml:space="preserve"> Лысковского муниципального округа Нижегородской област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E9554D">
              <w:rPr>
                <w:sz w:val="24"/>
                <w:szCs w:val="24"/>
              </w:rPr>
              <w:t xml:space="preserve">деревня </w:t>
            </w:r>
            <w:proofErr w:type="spellStart"/>
            <w:r w:rsidR="009E1B46">
              <w:rPr>
                <w:sz w:val="24"/>
                <w:szCs w:val="24"/>
              </w:rPr>
              <w:t>Валава</w:t>
            </w:r>
            <w:proofErr w:type="spellEnd"/>
            <w:r w:rsidR="009E1B46">
              <w:rPr>
                <w:sz w:val="24"/>
                <w:szCs w:val="24"/>
              </w:rPr>
              <w:t>, улица Колхозная, дом № 5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6F6C7B" w:rsidP="0095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A759AD" w:rsidP="00C90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анина Татьяна Михайловна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B93" w:rsidRDefault="00EF4B93">
      <w:r>
        <w:separator/>
      </w:r>
    </w:p>
  </w:endnote>
  <w:endnote w:type="continuationSeparator" w:id="0">
    <w:p w:rsidR="00EF4B93" w:rsidRDefault="00EF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B93" w:rsidRDefault="00EF4B93">
      <w:r>
        <w:separator/>
      </w:r>
    </w:p>
  </w:footnote>
  <w:footnote w:type="continuationSeparator" w:id="0">
    <w:p w:rsidR="00EF4B93" w:rsidRDefault="00EF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0D7"/>
    <w:rsid w:val="00001B93"/>
    <w:rsid w:val="000025C1"/>
    <w:rsid w:val="00002C76"/>
    <w:rsid w:val="000067AB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5052E"/>
    <w:rsid w:val="00050D87"/>
    <w:rsid w:val="0005363C"/>
    <w:rsid w:val="00054B8D"/>
    <w:rsid w:val="00055B38"/>
    <w:rsid w:val="00055D25"/>
    <w:rsid w:val="00060F34"/>
    <w:rsid w:val="00062766"/>
    <w:rsid w:val="00067531"/>
    <w:rsid w:val="00067641"/>
    <w:rsid w:val="00070BDE"/>
    <w:rsid w:val="00073ACA"/>
    <w:rsid w:val="00075F7C"/>
    <w:rsid w:val="0007746A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97521"/>
    <w:rsid w:val="000A11BB"/>
    <w:rsid w:val="000A6EC3"/>
    <w:rsid w:val="000B0905"/>
    <w:rsid w:val="000B11A1"/>
    <w:rsid w:val="000B1C0D"/>
    <w:rsid w:val="000B2EDE"/>
    <w:rsid w:val="000C307B"/>
    <w:rsid w:val="000D142E"/>
    <w:rsid w:val="000D42BC"/>
    <w:rsid w:val="000D5374"/>
    <w:rsid w:val="000D65FF"/>
    <w:rsid w:val="000E0146"/>
    <w:rsid w:val="000E0B38"/>
    <w:rsid w:val="000E0F08"/>
    <w:rsid w:val="000E54A5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166E8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45C69"/>
    <w:rsid w:val="00150814"/>
    <w:rsid w:val="00151865"/>
    <w:rsid w:val="00152BEA"/>
    <w:rsid w:val="00153C66"/>
    <w:rsid w:val="0015602B"/>
    <w:rsid w:val="001604B1"/>
    <w:rsid w:val="00162450"/>
    <w:rsid w:val="001664AF"/>
    <w:rsid w:val="00166A07"/>
    <w:rsid w:val="00167A3F"/>
    <w:rsid w:val="001710CB"/>
    <w:rsid w:val="00171C6C"/>
    <w:rsid w:val="00171D32"/>
    <w:rsid w:val="001726AF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A1AB1"/>
    <w:rsid w:val="001A2B65"/>
    <w:rsid w:val="001A50A0"/>
    <w:rsid w:val="001A53C0"/>
    <w:rsid w:val="001A56B4"/>
    <w:rsid w:val="001A7C61"/>
    <w:rsid w:val="001B2FD9"/>
    <w:rsid w:val="001B319F"/>
    <w:rsid w:val="001B5D45"/>
    <w:rsid w:val="001C2ACB"/>
    <w:rsid w:val="001C79DF"/>
    <w:rsid w:val="001D0222"/>
    <w:rsid w:val="001D22F7"/>
    <w:rsid w:val="001D31B2"/>
    <w:rsid w:val="001D54CF"/>
    <w:rsid w:val="001D5E8F"/>
    <w:rsid w:val="001D66A2"/>
    <w:rsid w:val="001D78B1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177D7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4DAF"/>
    <w:rsid w:val="00235E42"/>
    <w:rsid w:val="00236338"/>
    <w:rsid w:val="002412CE"/>
    <w:rsid w:val="00241B19"/>
    <w:rsid w:val="0024200D"/>
    <w:rsid w:val="00243983"/>
    <w:rsid w:val="002472F4"/>
    <w:rsid w:val="002477F2"/>
    <w:rsid w:val="002503BF"/>
    <w:rsid w:val="002512C4"/>
    <w:rsid w:val="002512E4"/>
    <w:rsid w:val="00252047"/>
    <w:rsid w:val="00253722"/>
    <w:rsid w:val="00253EAC"/>
    <w:rsid w:val="00254866"/>
    <w:rsid w:val="00263920"/>
    <w:rsid w:val="002645A5"/>
    <w:rsid w:val="00267227"/>
    <w:rsid w:val="00271CAD"/>
    <w:rsid w:val="00271F59"/>
    <w:rsid w:val="0027255A"/>
    <w:rsid w:val="00272AB5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966A4"/>
    <w:rsid w:val="002A2040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E740C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CE5"/>
    <w:rsid w:val="00327D8F"/>
    <w:rsid w:val="003339C4"/>
    <w:rsid w:val="00335ED6"/>
    <w:rsid w:val="0033630F"/>
    <w:rsid w:val="00336515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829"/>
    <w:rsid w:val="003559F6"/>
    <w:rsid w:val="00355FC2"/>
    <w:rsid w:val="00360898"/>
    <w:rsid w:val="00360F44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1E86"/>
    <w:rsid w:val="00382A03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749"/>
    <w:rsid w:val="003B68AE"/>
    <w:rsid w:val="003B7FE6"/>
    <w:rsid w:val="003C1D1A"/>
    <w:rsid w:val="003C359C"/>
    <w:rsid w:val="003C5F2A"/>
    <w:rsid w:val="003C7700"/>
    <w:rsid w:val="003D168E"/>
    <w:rsid w:val="003D3A5F"/>
    <w:rsid w:val="003D4CF9"/>
    <w:rsid w:val="003D560B"/>
    <w:rsid w:val="003E1AB6"/>
    <w:rsid w:val="003E28A2"/>
    <w:rsid w:val="003E3985"/>
    <w:rsid w:val="003E6E04"/>
    <w:rsid w:val="003F174E"/>
    <w:rsid w:val="003F22F0"/>
    <w:rsid w:val="003F440F"/>
    <w:rsid w:val="003F45AC"/>
    <w:rsid w:val="003F4FE1"/>
    <w:rsid w:val="003F64F6"/>
    <w:rsid w:val="003F7629"/>
    <w:rsid w:val="003F7D2B"/>
    <w:rsid w:val="0040183C"/>
    <w:rsid w:val="00401A94"/>
    <w:rsid w:val="00406ED5"/>
    <w:rsid w:val="00407A4D"/>
    <w:rsid w:val="0041054C"/>
    <w:rsid w:val="00413A65"/>
    <w:rsid w:val="00414CC0"/>
    <w:rsid w:val="00414FA7"/>
    <w:rsid w:val="00417E25"/>
    <w:rsid w:val="0042121C"/>
    <w:rsid w:val="00422256"/>
    <w:rsid w:val="004310C3"/>
    <w:rsid w:val="0043126D"/>
    <w:rsid w:val="0043152E"/>
    <w:rsid w:val="00431FFD"/>
    <w:rsid w:val="00432135"/>
    <w:rsid w:val="00433693"/>
    <w:rsid w:val="00433F8C"/>
    <w:rsid w:val="004356D0"/>
    <w:rsid w:val="004401E7"/>
    <w:rsid w:val="00445865"/>
    <w:rsid w:val="00445E72"/>
    <w:rsid w:val="00445FDC"/>
    <w:rsid w:val="00450623"/>
    <w:rsid w:val="00450A52"/>
    <w:rsid w:val="00455447"/>
    <w:rsid w:val="0046016F"/>
    <w:rsid w:val="00464DF8"/>
    <w:rsid w:val="0046646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97CC8"/>
    <w:rsid w:val="004A021B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06C5"/>
    <w:rsid w:val="00511B24"/>
    <w:rsid w:val="00511EE1"/>
    <w:rsid w:val="00513136"/>
    <w:rsid w:val="00514535"/>
    <w:rsid w:val="00516B3A"/>
    <w:rsid w:val="00517A4B"/>
    <w:rsid w:val="00522253"/>
    <w:rsid w:val="00522FC1"/>
    <w:rsid w:val="0052615C"/>
    <w:rsid w:val="00527850"/>
    <w:rsid w:val="0053399A"/>
    <w:rsid w:val="00533B1C"/>
    <w:rsid w:val="00534EB5"/>
    <w:rsid w:val="005435D1"/>
    <w:rsid w:val="00543980"/>
    <w:rsid w:val="00543E63"/>
    <w:rsid w:val="00551250"/>
    <w:rsid w:val="00553F16"/>
    <w:rsid w:val="00555A2E"/>
    <w:rsid w:val="00557CBD"/>
    <w:rsid w:val="005637B2"/>
    <w:rsid w:val="00565394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1926"/>
    <w:rsid w:val="00592C51"/>
    <w:rsid w:val="005962CD"/>
    <w:rsid w:val="00597B96"/>
    <w:rsid w:val="005A1DAB"/>
    <w:rsid w:val="005A2B21"/>
    <w:rsid w:val="005A2F5D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6582"/>
    <w:rsid w:val="006210E8"/>
    <w:rsid w:val="0062205A"/>
    <w:rsid w:val="006223A8"/>
    <w:rsid w:val="00627908"/>
    <w:rsid w:val="00630B75"/>
    <w:rsid w:val="00632948"/>
    <w:rsid w:val="00633219"/>
    <w:rsid w:val="006334B0"/>
    <w:rsid w:val="00636A8C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5EB0"/>
    <w:rsid w:val="006802CF"/>
    <w:rsid w:val="00681D10"/>
    <w:rsid w:val="00683CD5"/>
    <w:rsid w:val="0068590F"/>
    <w:rsid w:val="0068667F"/>
    <w:rsid w:val="006876CA"/>
    <w:rsid w:val="00687CB0"/>
    <w:rsid w:val="0069098F"/>
    <w:rsid w:val="006A31FA"/>
    <w:rsid w:val="006A37FE"/>
    <w:rsid w:val="006A3AFA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D3C5E"/>
    <w:rsid w:val="006D5B01"/>
    <w:rsid w:val="006E1232"/>
    <w:rsid w:val="006E1801"/>
    <w:rsid w:val="006E1B32"/>
    <w:rsid w:val="006E218A"/>
    <w:rsid w:val="006E79BD"/>
    <w:rsid w:val="006E7A64"/>
    <w:rsid w:val="006F3EBB"/>
    <w:rsid w:val="006F6C7B"/>
    <w:rsid w:val="006F6DE2"/>
    <w:rsid w:val="00701FF8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3123B"/>
    <w:rsid w:val="00734799"/>
    <w:rsid w:val="00737CB9"/>
    <w:rsid w:val="00741DFB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73410"/>
    <w:rsid w:val="0077355E"/>
    <w:rsid w:val="00774234"/>
    <w:rsid w:val="00774736"/>
    <w:rsid w:val="00776499"/>
    <w:rsid w:val="00781300"/>
    <w:rsid w:val="0078197D"/>
    <w:rsid w:val="00782844"/>
    <w:rsid w:val="007829F9"/>
    <w:rsid w:val="00785424"/>
    <w:rsid w:val="007863B0"/>
    <w:rsid w:val="007863FE"/>
    <w:rsid w:val="007906AA"/>
    <w:rsid w:val="00796425"/>
    <w:rsid w:val="00797854"/>
    <w:rsid w:val="007A0149"/>
    <w:rsid w:val="007A1B65"/>
    <w:rsid w:val="007A244E"/>
    <w:rsid w:val="007A2A12"/>
    <w:rsid w:val="007A2B13"/>
    <w:rsid w:val="007A31F7"/>
    <w:rsid w:val="007A7C5D"/>
    <w:rsid w:val="007B2350"/>
    <w:rsid w:val="007B4A42"/>
    <w:rsid w:val="007C5C4B"/>
    <w:rsid w:val="007C5E19"/>
    <w:rsid w:val="007C7F84"/>
    <w:rsid w:val="007D02A6"/>
    <w:rsid w:val="007D3C9C"/>
    <w:rsid w:val="007D4074"/>
    <w:rsid w:val="007D4E5D"/>
    <w:rsid w:val="007D5441"/>
    <w:rsid w:val="007D6C90"/>
    <w:rsid w:val="007D72F8"/>
    <w:rsid w:val="007D762E"/>
    <w:rsid w:val="007D7F13"/>
    <w:rsid w:val="007E0A94"/>
    <w:rsid w:val="007E2485"/>
    <w:rsid w:val="007E33A1"/>
    <w:rsid w:val="007E43A8"/>
    <w:rsid w:val="007E47F3"/>
    <w:rsid w:val="007E50F8"/>
    <w:rsid w:val="007F210F"/>
    <w:rsid w:val="007F248F"/>
    <w:rsid w:val="007F2FCC"/>
    <w:rsid w:val="007F4681"/>
    <w:rsid w:val="007F4BC6"/>
    <w:rsid w:val="007F65C5"/>
    <w:rsid w:val="007F676F"/>
    <w:rsid w:val="007F6C46"/>
    <w:rsid w:val="00800DD2"/>
    <w:rsid w:val="00802AEA"/>
    <w:rsid w:val="00803360"/>
    <w:rsid w:val="008036EA"/>
    <w:rsid w:val="00804F54"/>
    <w:rsid w:val="0081006C"/>
    <w:rsid w:val="00810E68"/>
    <w:rsid w:val="008130CB"/>
    <w:rsid w:val="00822C15"/>
    <w:rsid w:val="00823548"/>
    <w:rsid w:val="008235EB"/>
    <w:rsid w:val="00826B4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4E29"/>
    <w:rsid w:val="0086542B"/>
    <w:rsid w:val="00871039"/>
    <w:rsid w:val="008714EC"/>
    <w:rsid w:val="00871E1F"/>
    <w:rsid w:val="00873E0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2C0A"/>
    <w:rsid w:val="008E3DA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61E6"/>
    <w:rsid w:val="0092081E"/>
    <w:rsid w:val="00924594"/>
    <w:rsid w:val="00930E36"/>
    <w:rsid w:val="00936689"/>
    <w:rsid w:val="00942301"/>
    <w:rsid w:val="00943146"/>
    <w:rsid w:val="009449B9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5322"/>
    <w:rsid w:val="0096668C"/>
    <w:rsid w:val="0097027E"/>
    <w:rsid w:val="00970DC3"/>
    <w:rsid w:val="00972B2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53CF"/>
    <w:rsid w:val="00985946"/>
    <w:rsid w:val="00986211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D148B"/>
    <w:rsid w:val="009D1E23"/>
    <w:rsid w:val="009D43A5"/>
    <w:rsid w:val="009D5276"/>
    <w:rsid w:val="009D7D83"/>
    <w:rsid w:val="009E1B46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0160"/>
    <w:rsid w:val="00A31D71"/>
    <w:rsid w:val="00A31F5F"/>
    <w:rsid w:val="00A32990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65123"/>
    <w:rsid w:val="00A65C73"/>
    <w:rsid w:val="00A70EDB"/>
    <w:rsid w:val="00A70FE1"/>
    <w:rsid w:val="00A7290F"/>
    <w:rsid w:val="00A75597"/>
    <w:rsid w:val="00A759AD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941AB"/>
    <w:rsid w:val="00AA0A12"/>
    <w:rsid w:val="00AA1244"/>
    <w:rsid w:val="00AA1309"/>
    <w:rsid w:val="00AA136A"/>
    <w:rsid w:val="00AA16BA"/>
    <w:rsid w:val="00AA2F8D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C728D"/>
    <w:rsid w:val="00AD2EF2"/>
    <w:rsid w:val="00AD5B39"/>
    <w:rsid w:val="00AD5D77"/>
    <w:rsid w:val="00AD6286"/>
    <w:rsid w:val="00AD67C2"/>
    <w:rsid w:val="00AD74FE"/>
    <w:rsid w:val="00AE01BA"/>
    <w:rsid w:val="00AE048E"/>
    <w:rsid w:val="00AE2398"/>
    <w:rsid w:val="00AE3FA7"/>
    <w:rsid w:val="00AE5193"/>
    <w:rsid w:val="00AE53C7"/>
    <w:rsid w:val="00AE6215"/>
    <w:rsid w:val="00AE75EA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3527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343C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CF6"/>
    <w:rsid w:val="00B70EE3"/>
    <w:rsid w:val="00B72758"/>
    <w:rsid w:val="00B73DC5"/>
    <w:rsid w:val="00B7433B"/>
    <w:rsid w:val="00B752C1"/>
    <w:rsid w:val="00B77985"/>
    <w:rsid w:val="00B81D53"/>
    <w:rsid w:val="00B852B2"/>
    <w:rsid w:val="00B867A7"/>
    <w:rsid w:val="00B93DB6"/>
    <w:rsid w:val="00B9628E"/>
    <w:rsid w:val="00BA36C5"/>
    <w:rsid w:val="00BA38AE"/>
    <w:rsid w:val="00BA3937"/>
    <w:rsid w:val="00BB4DE9"/>
    <w:rsid w:val="00BB5F23"/>
    <w:rsid w:val="00BB66AA"/>
    <w:rsid w:val="00BB6AE4"/>
    <w:rsid w:val="00BB79B4"/>
    <w:rsid w:val="00BC1D28"/>
    <w:rsid w:val="00BC2183"/>
    <w:rsid w:val="00BC2BF0"/>
    <w:rsid w:val="00BC5521"/>
    <w:rsid w:val="00BC777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1DB0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24FC"/>
    <w:rsid w:val="00C34874"/>
    <w:rsid w:val="00C36865"/>
    <w:rsid w:val="00C370D6"/>
    <w:rsid w:val="00C40900"/>
    <w:rsid w:val="00C41364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5C6F"/>
    <w:rsid w:val="00C6676F"/>
    <w:rsid w:val="00C72460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DD9"/>
    <w:rsid w:val="00CC7413"/>
    <w:rsid w:val="00CC765F"/>
    <w:rsid w:val="00CD0266"/>
    <w:rsid w:val="00CD0784"/>
    <w:rsid w:val="00CD1A44"/>
    <w:rsid w:val="00CD1E32"/>
    <w:rsid w:val="00CD2B8E"/>
    <w:rsid w:val="00CD3592"/>
    <w:rsid w:val="00CD3B07"/>
    <w:rsid w:val="00CD78E9"/>
    <w:rsid w:val="00CE039A"/>
    <w:rsid w:val="00CE72D1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6FA5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1DBF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5ABA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B7AE7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579A"/>
    <w:rsid w:val="00DD6B72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6F91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1480"/>
    <w:rsid w:val="00E74A47"/>
    <w:rsid w:val="00E75AED"/>
    <w:rsid w:val="00E75FFB"/>
    <w:rsid w:val="00E767A4"/>
    <w:rsid w:val="00E76BCF"/>
    <w:rsid w:val="00E809D3"/>
    <w:rsid w:val="00E8319F"/>
    <w:rsid w:val="00E90DDE"/>
    <w:rsid w:val="00E945E2"/>
    <w:rsid w:val="00E94D0E"/>
    <w:rsid w:val="00E9554D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E084C"/>
    <w:rsid w:val="00EE1DA1"/>
    <w:rsid w:val="00EE2386"/>
    <w:rsid w:val="00EE3D1E"/>
    <w:rsid w:val="00EF0EEB"/>
    <w:rsid w:val="00EF280F"/>
    <w:rsid w:val="00EF3648"/>
    <w:rsid w:val="00EF4B75"/>
    <w:rsid w:val="00EF4B93"/>
    <w:rsid w:val="00EF4F08"/>
    <w:rsid w:val="00EF6445"/>
    <w:rsid w:val="00F005E0"/>
    <w:rsid w:val="00F01C8C"/>
    <w:rsid w:val="00F0357B"/>
    <w:rsid w:val="00F039BB"/>
    <w:rsid w:val="00F03E43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1987"/>
    <w:rsid w:val="00F4237A"/>
    <w:rsid w:val="00F42E59"/>
    <w:rsid w:val="00F432AD"/>
    <w:rsid w:val="00F4498A"/>
    <w:rsid w:val="00F461BD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193C"/>
    <w:rsid w:val="00F82F73"/>
    <w:rsid w:val="00F84B22"/>
    <w:rsid w:val="00F84C26"/>
    <w:rsid w:val="00F92221"/>
    <w:rsid w:val="00F971FE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D79A1"/>
    <w:rsid w:val="00FE3818"/>
    <w:rsid w:val="00FE6034"/>
    <w:rsid w:val="00FE6A30"/>
    <w:rsid w:val="00FF3684"/>
    <w:rsid w:val="00FF766C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77138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904B-2B63-4FE8-8F91-C64FDA9B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546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5</cp:revision>
  <cp:lastPrinted>2026-04-24T05:16:00Z</cp:lastPrinted>
  <dcterms:created xsi:type="dcterms:W3CDTF">2026-04-23T11:16:00Z</dcterms:created>
  <dcterms:modified xsi:type="dcterms:W3CDTF">2026-04-24T05:16:00Z</dcterms:modified>
</cp:coreProperties>
</file>